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31334E" w:rsidRPr="00ED0E49" w:rsidRDefault="00003A0B" w:rsidP="00ED0E49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I</w:t>
      </w:r>
      <w:r w:rsidR="00ED0E49">
        <w:rPr>
          <w:rFonts w:eastAsia="Arial Unicode MS"/>
          <w:b/>
          <w:lang w:val="en-US"/>
        </w:rPr>
        <w:t>X</w:t>
      </w:r>
      <w:r w:rsidR="00ED0E49" w:rsidRPr="00ED0E49">
        <w:rPr>
          <w:rFonts w:eastAsia="Arial Unicode MS"/>
          <w:b/>
        </w:rPr>
        <w:t xml:space="preserve">.   </w:t>
      </w:r>
      <w:r w:rsidR="00ED0E49">
        <w:rPr>
          <w:rFonts w:eastAsia="Arial Unicode MS"/>
          <w:b/>
        </w:rPr>
        <w:t>Пятая</w:t>
      </w:r>
      <w:r w:rsidR="0031334E" w:rsidRPr="00ED0E49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E11B57">
        <w:rPr>
          <w:rFonts w:eastAsia="Arial Unicode MS"/>
          <w:b/>
        </w:rPr>
        <w:t>67</w:t>
      </w:r>
      <w:r w:rsidR="0031334E" w:rsidRPr="00ED0E49">
        <w:rPr>
          <w:rFonts w:eastAsia="Arial Unicode MS"/>
          <w:b/>
        </w:rPr>
        <w:t>0 кВт).</w:t>
      </w:r>
    </w:p>
    <w:p w:rsidR="00ED0E49" w:rsidRPr="00ED0E49" w:rsidRDefault="00ED0E49" w:rsidP="00ED0E49">
      <w:r>
        <w:rPr>
          <w:rFonts w:eastAsia="Arial Unicode MS"/>
        </w:rPr>
        <w:t xml:space="preserve">            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одноставочном</w:t>
      </w:r>
      <w:proofErr w:type="spellEnd"/>
      <w:r>
        <w:rPr>
          <w:rFonts w:eastAsia="Arial Unicode MS"/>
        </w:rPr>
        <w:t xml:space="preserve"> выражении).</w:t>
      </w:r>
    </w:p>
    <w:p w:rsidR="00151D5C" w:rsidRDefault="0031334E" w:rsidP="00151D5C">
      <w:pPr>
        <w:numPr>
          <w:ilvl w:val="2"/>
          <w:numId w:val="1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4F0558" w:rsidRPr="004F0558" w:rsidTr="004F055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b/>
                <w:bCs/>
                <w:sz w:val="16"/>
                <w:szCs w:val="16"/>
              </w:rPr>
            </w:pPr>
            <w:r w:rsidRPr="004F055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4F0558" w:rsidRPr="004F0558" w:rsidTr="004F055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58" w:rsidRPr="004F0558" w:rsidRDefault="004F0558" w:rsidP="004F055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3:00-0:00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7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7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0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2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61,42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2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8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00,10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0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9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13,42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3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7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63,23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4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42,13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7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1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7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7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42,40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6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43,90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7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8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89,95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8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37,04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5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9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0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8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5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5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26,51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9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5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6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07,33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0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5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03,72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8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2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2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6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6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10,26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9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3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95,91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0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3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6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5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74,04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0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6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4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1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0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7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27,88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8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5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4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45,86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4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0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9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6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6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27,73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9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4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6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5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1,77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7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7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6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75,45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0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5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2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3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5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1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7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20,86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4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4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7,58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8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7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4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50,34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3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4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61,45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3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8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8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15,51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7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8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34,10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3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8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7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44,97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3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5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89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5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13,39</w:t>
            </w:r>
          </w:p>
        </w:tc>
      </w:tr>
    </w:tbl>
    <w:p w:rsidR="00181F3D" w:rsidRDefault="00181F3D" w:rsidP="00063E77">
      <w:pPr>
        <w:spacing w:line="360" w:lineRule="auto"/>
        <w:ind w:left="786"/>
      </w:pPr>
    </w:p>
    <w:p w:rsidR="009639F9" w:rsidRDefault="009639F9" w:rsidP="00063E77">
      <w:pPr>
        <w:spacing w:line="360" w:lineRule="auto"/>
        <w:ind w:left="786"/>
      </w:pPr>
    </w:p>
    <w:p w:rsidR="00E11B57" w:rsidRDefault="00E11B57" w:rsidP="00063E77">
      <w:pPr>
        <w:spacing w:line="360" w:lineRule="auto"/>
        <w:ind w:left="786"/>
      </w:pPr>
    </w:p>
    <w:p w:rsidR="009639F9" w:rsidRDefault="009639F9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4F0558" w:rsidRPr="004F0558" w:rsidTr="004F055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b/>
                <w:bCs/>
                <w:sz w:val="16"/>
                <w:szCs w:val="16"/>
              </w:rPr>
            </w:pPr>
            <w:r w:rsidRPr="004F055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4F0558" w:rsidRPr="004F0558" w:rsidTr="004F055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58" w:rsidRPr="004F0558" w:rsidRDefault="004F0558" w:rsidP="004F055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3:00-0:00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3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3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5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5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71,31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3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3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6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5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3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09,99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8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23,31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4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8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8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4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5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5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3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73,12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0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5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6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52,02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8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8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8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0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3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6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4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52,29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9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0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9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4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4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5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53,79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8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3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7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5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9,84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3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8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0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4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46,93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2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6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0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9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36,40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0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5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17,22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6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0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13,61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5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3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2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20,15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0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05,80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3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1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3,93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2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8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9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2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7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1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4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6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7,77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0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3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6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5,75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5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1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4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3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37,62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6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9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81,66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4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8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1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0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6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5,34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6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5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3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4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3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2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6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6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0,75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5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4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4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5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4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7,47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4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9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6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60,23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3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5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71,34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4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3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6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25,40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2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8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4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7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43,99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9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5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29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9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6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54,86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0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1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23,28</w:t>
            </w:r>
          </w:p>
        </w:tc>
      </w:tr>
    </w:tbl>
    <w:p w:rsidR="009639F9" w:rsidRDefault="009639F9" w:rsidP="00063E77">
      <w:pPr>
        <w:spacing w:line="360" w:lineRule="auto"/>
        <w:ind w:left="786"/>
      </w:pPr>
    </w:p>
    <w:p w:rsidR="009639F9" w:rsidRDefault="009639F9" w:rsidP="00063E77">
      <w:pPr>
        <w:spacing w:line="360" w:lineRule="auto"/>
        <w:ind w:left="786"/>
      </w:pPr>
    </w:p>
    <w:p w:rsidR="009639F9" w:rsidRDefault="009639F9" w:rsidP="00063E77">
      <w:pPr>
        <w:spacing w:line="360" w:lineRule="auto"/>
        <w:ind w:left="786"/>
      </w:pPr>
    </w:p>
    <w:p w:rsidR="0038713F" w:rsidRDefault="0038713F" w:rsidP="00063E77">
      <w:pPr>
        <w:spacing w:line="360" w:lineRule="auto"/>
        <w:ind w:left="786"/>
      </w:pPr>
    </w:p>
    <w:p w:rsidR="00E11B57" w:rsidRDefault="00E11B57" w:rsidP="00063E77">
      <w:pPr>
        <w:spacing w:line="360" w:lineRule="auto"/>
        <w:ind w:left="786"/>
      </w:pPr>
    </w:p>
    <w:p w:rsidR="00E11B57" w:rsidRDefault="00E11B57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4F0558" w:rsidRPr="004F0558" w:rsidTr="004F055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b/>
                <w:bCs/>
                <w:sz w:val="16"/>
                <w:szCs w:val="16"/>
              </w:rPr>
            </w:pPr>
            <w:r w:rsidRPr="004F055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4F0558" w:rsidRPr="004F0558" w:rsidTr="004F055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58" w:rsidRPr="004F0558" w:rsidRDefault="004F0558" w:rsidP="004F055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3:00-0:00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2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4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6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4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9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0,25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3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9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5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3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7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4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48,93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2,25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2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4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7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9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2,06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8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5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9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6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3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9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0,96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3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7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9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0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4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2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1,23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3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4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6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8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0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2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1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1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2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5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3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2,73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1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4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1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9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1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4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5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38,78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3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9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9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9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3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3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9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5,87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0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3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5,34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4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9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3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7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1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1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6,16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1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9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0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2,55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6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9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1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9,09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0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44,74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3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1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22,87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5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401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405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404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404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5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8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40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40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76,71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8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4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0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94,69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76,56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0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1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20,60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24,28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0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1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7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6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406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40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4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0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0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69,69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5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5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9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6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8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6,41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4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9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1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1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99,17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0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6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10,28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1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2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1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5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4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1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64,34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1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5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2,93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8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3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9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2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4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0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9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7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93,80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34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4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6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8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3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8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4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0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0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2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7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3562,22</w:t>
            </w:r>
          </w:p>
        </w:tc>
      </w:tr>
    </w:tbl>
    <w:p w:rsidR="00226232" w:rsidRDefault="00226232" w:rsidP="00063E77">
      <w:pPr>
        <w:spacing w:line="360" w:lineRule="auto"/>
        <w:ind w:left="786"/>
      </w:pPr>
    </w:p>
    <w:p w:rsidR="00181F3D" w:rsidRDefault="00181F3D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4F0558" w:rsidRPr="004F0558" w:rsidTr="004F055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b/>
                <w:bCs/>
                <w:sz w:val="16"/>
                <w:szCs w:val="16"/>
              </w:rPr>
            </w:pPr>
            <w:r w:rsidRPr="004F055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4F0558" w:rsidRPr="004F0558" w:rsidTr="004F055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58" w:rsidRPr="004F0558" w:rsidRDefault="004F0558" w:rsidP="004F055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3:00-0:00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3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3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5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8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3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7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5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6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18,12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4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1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2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0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9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8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7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5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56,80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4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8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3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6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4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4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70,12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499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49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4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9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0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19,93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9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9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7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9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7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1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2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98,83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5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6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8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0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8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8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5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99,10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4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5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9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1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9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3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9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2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00,60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3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5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4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2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6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2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0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5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46,65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3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0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0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0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93,74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7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0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4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5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4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1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0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83,21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2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5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8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2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64,03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1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2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5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2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0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2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60,42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0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0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3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1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2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66,96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0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4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52,61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2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6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9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0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1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30,74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5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6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2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1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7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5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72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7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7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75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7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8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9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7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73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6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84,58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8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0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1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5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6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1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02,56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5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6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5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8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2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0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84,43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4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0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5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3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0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2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3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1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28,47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2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3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3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6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1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2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2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32,15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5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0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8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1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8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7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7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77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72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1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1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77,56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9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8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1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0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2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7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9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3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9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5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0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6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7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4,28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3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1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0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07,04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6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1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5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6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6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1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18,15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8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4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2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3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6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72,21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49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49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4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5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3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90,80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0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498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5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6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0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4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61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7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01,67</w:t>
            </w:r>
          </w:p>
        </w:tc>
      </w:tr>
      <w:tr w:rsidR="004F0558" w:rsidRPr="004F0558" w:rsidTr="004F055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3"/>
                <w:szCs w:val="13"/>
              </w:rPr>
            </w:pPr>
            <w:r w:rsidRPr="004F055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9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1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05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1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1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3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4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5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5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1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3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4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6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41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58" w:rsidRPr="004F0558" w:rsidRDefault="004F0558" w:rsidP="004F0558">
            <w:pPr>
              <w:jc w:val="center"/>
              <w:rPr>
                <w:sz w:val="12"/>
                <w:szCs w:val="12"/>
              </w:rPr>
            </w:pPr>
            <w:r w:rsidRPr="004F0558">
              <w:rPr>
                <w:sz w:val="12"/>
                <w:szCs w:val="12"/>
              </w:rPr>
              <w:t>5270,09</w:t>
            </w:r>
          </w:p>
        </w:tc>
      </w:tr>
    </w:tbl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4F0558" w:rsidRDefault="004F0558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E6315A" w:rsidRPr="00E6315A" w:rsidTr="00E6315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b/>
                <w:bCs/>
                <w:sz w:val="15"/>
                <w:szCs w:val="15"/>
              </w:rPr>
            </w:pPr>
            <w:r w:rsidRPr="00E6315A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E6315A" w:rsidRPr="00E6315A" w:rsidTr="00E6315A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5A" w:rsidRPr="00E6315A" w:rsidRDefault="00E6315A" w:rsidP="00E6315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:00-0:0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7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7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3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9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</w:tr>
    </w:tbl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48"/>
        <w:gridCol w:w="600"/>
        <w:gridCol w:w="600"/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598"/>
        <w:gridCol w:w="597"/>
        <w:gridCol w:w="597"/>
        <w:gridCol w:w="597"/>
        <w:gridCol w:w="639"/>
        <w:gridCol w:w="639"/>
      </w:tblGrid>
      <w:tr w:rsidR="00E6315A" w:rsidRPr="00E6315A" w:rsidTr="00E6315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b/>
                <w:bCs/>
                <w:sz w:val="15"/>
                <w:szCs w:val="15"/>
              </w:rPr>
            </w:pPr>
            <w:r w:rsidRPr="00E6315A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E6315A" w:rsidRPr="00E6315A" w:rsidTr="00E6315A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5A" w:rsidRPr="00E6315A" w:rsidRDefault="00E6315A" w:rsidP="00E6315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:00-0:00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8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8,53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79,14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6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4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6,11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8,82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5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7,01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1,8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05,33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2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9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3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59,94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73,36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70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6,77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4,7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6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6,37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0,98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52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7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3,62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39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5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6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7,68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2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6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6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00,81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9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7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2,76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9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8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6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04,11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8,52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9,75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4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8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70,74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55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12,41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203,11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4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7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1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2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7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4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3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55,43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1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9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37,77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4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88,17</w:t>
            </w:r>
          </w:p>
        </w:tc>
      </w:tr>
      <w:tr w:rsidR="00E6315A" w:rsidRPr="00E6315A" w:rsidTr="00E6315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7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1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3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14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367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A" w:rsidRPr="00E6315A" w:rsidRDefault="00E6315A" w:rsidP="00E6315A">
            <w:pPr>
              <w:jc w:val="center"/>
              <w:rPr>
                <w:sz w:val="13"/>
                <w:szCs w:val="13"/>
              </w:rPr>
            </w:pPr>
            <w:r w:rsidRPr="00E6315A">
              <w:rPr>
                <w:sz w:val="13"/>
                <w:szCs w:val="13"/>
              </w:rPr>
              <w:t>241,44</w:t>
            </w:r>
          </w:p>
        </w:tc>
      </w:tr>
    </w:tbl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05279A" w:rsidRDefault="0005279A" w:rsidP="00063E77">
      <w:pPr>
        <w:spacing w:line="360" w:lineRule="auto"/>
        <w:ind w:left="786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F65511" w:rsidRPr="00F65511" w:rsidTr="00822390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511" w:rsidRPr="002B2C70" w:rsidRDefault="00F65511" w:rsidP="00F65511">
            <w:pPr>
              <w:jc w:val="center"/>
            </w:pPr>
          </w:p>
          <w:p w:rsidR="0004450A" w:rsidRPr="002B2C70" w:rsidRDefault="0004450A" w:rsidP="00F65511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F65511" w:rsidRPr="00F65511" w:rsidTr="00822390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2B2C70" w:rsidRDefault="009639F9" w:rsidP="004F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47560">
              <w:rPr>
                <w:b/>
                <w:bCs/>
              </w:rPr>
              <w:t>,</w:t>
            </w:r>
            <w:r w:rsidR="004F0558">
              <w:rPr>
                <w:b/>
                <w:bCs/>
              </w:rPr>
              <w:t>58</w:t>
            </w:r>
          </w:p>
        </w:tc>
      </w:tr>
      <w:tr w:rsidR="00F65511" w:rsidRPr="00F65511" w:rsidTr="00822390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Default="004F0558" w:rsidP="004E2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,39</w:t>
            </w:r>
          </w:p>
          <w:p w:rsidR="0045641E" w:rsidRPr="002B2C70" w:rsidRDefault="0045641E" w:rsidP="004E226B">
            <w:pPr>
              <w:jc w:val="center"/>
              <w:rPr>
                <w:b/>
                <w:bCs/>
              </w:rPr>
            </w:pPr>
          </w:p>
        </w:tc>
      </w:tr>
    </w:tbl>
    <w:p w:rsidR="003A7774" w:rsidRDefault="003A7774" w:rsidP="00A573B2">
      <w:pPr>
        <w:spacing w:line="360" w:lineRule="auto"/>
      </w:pPr>
    </w:p>
    <w:p w:rsidR="00894CE4" w:rsidRDefault="00A573B2" w:rsidP="003A7774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4F0558">
        <w:rPr>
          <w:b/>
          <w:u w:val="single"/>
        </w:rPr>
        <w:t>745 222,20</w:t>
      </w:r>
      <w:r w:rsidRPr="006D463F">
        <w:t>.</w:t>
      </w:r>
    </w:p>
    <w:p w:rsidR="005E2199" w:rsidRPr="00420ABA" w:rsidRDefault="005E2199" w:rsidP="003A7774">
      <w:pPr>
        <w:ind w:left="480"/>
        <w:rPr>
          <w:rFonts w:eastAsia="Arial Unicode MS"/>
          <w:b/>
        </w:rPr>
      </w:pPr>
    </w:p>
    <w:p w:rsidR="005E2199" w:rsidRDefault="005E2199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151D5C" w:rsidRDefault="00151D5C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347CC3" w:rsidRDefault="00347CC3" w:rsidP="009A15F5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</w:p>
    <w:sectPr w:rsidR="00347CC3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9BB"/>
    <w:rsid w:val="00181F3D"/>
    <w:rsid w:val="00184B42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D6B5A"/>
    <w:rsid w:val="002F39DC"/>
    <w:rsid w:val="002F4D21"/>
    <w:rsid w:val="002F7BFC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3A02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4E34"/>
    <w:rsid w:val="008E6107"/>
    <w:rsid w:val="008E7DA5"/>
    <w:rsid w:val="009206BC"/>
    <w:rsid w:val="00932657"/>
    <w:rsid w:val="00941759"/>
    <w:rsid w:val="009432C9"/>
    <w:rsid w:val="009639F9"/>
    <w:rsid w:val="009724C3"/>
    <w:rsid w:val="00990F48"/>
    <w:rsid w:val="00991FA3"/>
    <w:rsid w:val="009A15F5"/>
    <w:rsid w:val="009A3338"/>
    <w:rsid w:val="009A4019"/>
    <w:rsid w:val="009A44D5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C0523E"/>
    <w:rsid w:val="00C173C1"/>
    <w:rsid w:val="00C272B1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41B7"/>
    <w:rsid w:val="00CA49B5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366F-8B6A-4CC2-B6EB-E85AD022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7</Pages>
  <Words>4686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1</cp:revision>
  <cp:lastPrinted>2014-05-12T05:20:00Z</cp:lastPrinted>
  <dcterms:created xsi:type="dcterms:W3CDTF">2013-03-11T12:45:00Z</dcterms:created>
  <dcterms:modified xsi:type="dcterms:W3CDTF">2019-03-12T11:24:00Z</dcterms:modified>
</cp:coreProperties>
</file>